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6382" w14:textId="5FA6277A" w:rsidR="00F90F84" w:rsidRPr="00CC5B3D" w:rsidRDefault="00981292" w:rsidP="00F8003C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CC5B3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Dl</w:t>
      </w:r>
      <w:r w:rsidR="00BC0CE1" w:rsidRPr="00CC5B3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.</w:t>
      </w:r>
      <w:r w:rsidR="00F90F84" w:rsidRPr="00CC5B3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BC0CE1" w:rsidRPr="00CC5B3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Dorin ŞERBAN</w:t>
      </w:r>
    </w:p>
    <w:p w14:paraId="7549E191" w14:textId="40B5AE72" w:rsidR="00F8003C" w:rsidRPr="00CC5B3D" w:rsidRDefault="005C20CC" w:rsidP="00B35064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CC5B3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Administrator</w:t>
      </w:r>
      <w:r w:rsidR="00F90F84" w:rsidRPr="00CC5B3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interimar </w:t>
      </w:r>
      <w:r w:rsidR="00B35064" w:rsidRPr="00CC5B3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al </w:t>
      </w:r>
    </w:p>
    <w:p w14:paraId="125E6849" w14:textId="37129786" w:rsidR="00F8003C" w:rsidRPr="00CC5B3D" w:rsidRDefault="00B35064" w:rsidP="00F8003C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CC5B3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Centrului de Metrologie</w:t>
      </w:r>
    </w:p>
    <w:p w14:paraId="3BBCBD97" w14:textId="13767555" w:rsidR="00B35064" w:rsidRPr="00CC5B3D" w:rsidRDefault="00B35064" w:rsidP="00F8003C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CC5B3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Aplicată și Certificare</w:t>
      </w:r>
    </w:p>
    <w:p w14:paraId="2BAC49C4" w14:textId="0B96BF2B" w:rsidR="00F8003C" w:rsidRPr="00CC5B3D" w:rsidRDefault="00F8003C" w:rsidP="00F8003C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14:paraId="31309BBB" w14:textId="30D316DF" w:rsidR="00F8003C" w:rsidRPr="00CC5B3D" w:rsidRDefault="00F8003C" w:rsidP="00F8003C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14:paraId="2D213CDC" w14:textId="6F288136" w:rsidR="00F8003C" w:rsidRPr="00CC5B3D" w:rsidRDefault="00F8003C" w:rsidP="00F8003C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14:paraId="76644E2E" w14:textId="1DA6D876" w:rsidR="00F8003C" w:rsidRPr="00CC5B3D" w:rsidRDefault="00F8003C" w:rsidP="00981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CC5B3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Solicitare de instruire</w:t>
      </w:r>
    </w:p>
    <w:p w14:paraId="24CADBEB" w14:textId="77777777" w:rsidR="008C150D" w:rsidRPr="00CC5B3D" w:rsidRDefault="008C150D" w:rsidP="00981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p w14:paraId="0201064C" w14:textId="561FCC55" w:rsidR="00B35064" w:rsidRPr="00CC5B3D" w:rsidRDefault="00981292" w:rsidP="00345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>Prin prezenta,</w:t>
      </w:r>
      <w:r w:rsidR="00840F96"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  <w:r w:rsidR="00B35064"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______</w:t>
      </w:r>
      <w:r w:rsidR="00CC5B3D"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</w:t>
      </w:r>
      <w:r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solicită </w:t>
      </w:r>
      <w:r w:rsidR="00B35064"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>instruir</w:t>
      </w:r>
      <w:r w:rsidR="002213E3"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>ea</w:t>
      </w:r>
      <w:r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angajaților cu</w:t>
      </w:r>
    </w:p>
    <w:p w14:paraId="3CA31665" w14:textId="0F034911" w:rsidR="00B35064" w:rsidRPr="00CC5B3D" w:rsidRDefault="00B35064" w:rsidP="00B35064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C5B3D">
        <w:rPr>
          <w:rFonts w:ascii="Times New Roman" w:eastAsia="Times New Roman" w:hAnsi="Times New Roman" w:cs="Times New Roman"/>
          <w:sz w:val="20"/>
          <w:szCs w:val="20"/>
          <w:lang w:val="pt-BR"/>
        </w:rPr>
        <w:t>(denumirea întreprinderii)</w:t>
      </w:r>
    </w:p>
    <w:p w14:paraId="3C829DFC" w14:textId="72B01F18" w:rsidR="00DC7B04" w:rsidRPr="00CC5B3D" w:rsidRDefault="00981292" w:rsidP="00DC7B04">
      <w:pPr>
        <w:pStyle w:val="aa"/>
        <w:jc w:val="both"/>
        <w:rPr>
          <w:sz w:val="28"/>
          <w:szCs w:val="28"/>
          <w:lang w:val="ro-MD"/>
        </w:rPr>
      </w:pPr>
      <w:r w:rsidRPr="00CC5B3D">
        <w:rPr>
          <w:sz w:val="28"/>
          <w:szCs w:val="28"/>
          <w:lang w:val="pt-BR"/>
        </w:rPr>
        <w:t>privire la</w:t>
      </w:r>
      <w:r w:rsidR="00DC7B04" w:rsidRPr="00CC5B3D">
        <w:rPr>
          <w:b/>
          <w:bCs/>
          <w:sz w:val="28"/>
          <w:szCs w:val="28"/>
          <w:lang w:val="ro-MD"/>
        </w:rPr>
        <w:t xml:space="preserve"> </w:t>
      </w:r>
      <w:r w:rsidR="000B38C6" w:rsidRPr="00CC5B3D">
        <w:rPr>
          <w:sz w:val="28"/>
          <w:szCs w:val="28"/>
          <w:lang w:val="ro-MD"/>
        </w:rPr>
        <w:t>cursu</w:t>
      </w:r>
      <w:r w:rsidR="00DC7B04" w:rsidRPr="00CC5B3D">
        <w:rPr>
          <w:sz w:val="28"/>
          <w:szCs w:val="28"/>
          <w:lang w:val="ro-MD"/>
        </w:rPr>
        <w:t>l în domeniul „</w:t>
      </w:r>
      <w:r w:rsidR="000B38C6" w:rsidRPr="00CC5B3D">
        <w:rPr>
          <w:sz w:val="28"/>
          <w:szCs w:val="28"/>
          <w:lang w:val="ro-MD"/>
        </w:rPr>
        <w:t>Metrologiei</w:t>
      </w:r>
      <w:r w:rsidR="00DC7B04" w:rsidRPr="00CC5B3D">
        <w:rPr>
          <w:sz w:val="28"/>
          <w:szCs w:val="28"/>
          <w:lang w:val="ro-MD"/>
        </w:rPr>
        <w:t xml:space="preserve">”, cu </w:t>
      </w:r>
      <w:r w:rsidR="000B38C6" w:rsidRPr="00CC5B3D">
        <w:rPr>
          <w:sz w:val="28"/>
          <w:szCs w:val="28"/>
          <w:lang w:val="ro-MD"/>
        </w:rPr>
        <w:t>specializarea</w:t>
      </w:r>
      <w:r w:rsidR="00DC7B04" w:rsidRPr="00CC5B3D">
        <w:rPr>
          <w:sz w:val="28"/>
          <w:szCs w:val="28"/>
          <w:lang w:val="ro-MD"/>
        </w:rPr>
        <w:t xml:space="preserve"> </w:t>
      </w:r>
    </w:p>
    <w:p w14:paraId="0AFABDA6" w14:textId="77777777" w:rsidR="00CC5B3D" w:rsidRDefault="00DC7B04" w:rsidP="000B38C6">
      <w:pPr>
        <w:pStyle w:val="aa"/>
        <w:jc w:val="both"/>
        <w:rPr>
          <w:sz w:val="28"/>
          <w:szCs w:val="28"/>
          <w:lang w:val="pt-BR"/>
        </w:rPr>
      </w:pPr>
      <w:r w:rsidRPr="00CC5B3D">
        <w:rPr>
          <w:sz w:val="28"/>
          <w:szCs w:val="28"/>
          <w:lang w:val="ro-MD"/>
        </w:rPr>
        <w:t>”</w:t>
      </w:r>
      <w:r w:rsidR="00CC5B3D" w:rsidRPr="00CC5B3D">
        <w:rPr>
          <w:sz w:val="28"/>
          <w:szCs w:val="28"/>
          <w:lang w:val="ro-MD"/>
        </w:rPr>
        <w:t>________________________________________</w:t>
      </w:r>
      <w:r w:rsidR="00CC5B3D">
        <w:rPr>
          <w:sz w:val="28"/>
          <w:szCs w:val="28"/>
          <w:lang w:val="ro-MD"/>
        </w:rPr>
        <w:t>__________________________</w:t>
      </w:r>
      <w:r w:rsidR="00840F96" w:rsidRPr="00CC5B3D">
        <w:rPr>
          <w:sz w:val="28"/>
          <w:szCs w:val="28"/>
          <w:lang w:val="pt-BR"/>
        </w:rPr>
        <w:t>”</w:t>
      </w:r>
      <w:r w:rsidR="00766A65" w:rsidRPr="00CC5B3D">
        <w:rPr>
          <w:sz w:val="28"/>
          <w:szCs w:val="28"/>
          <w:lang w:val="pt-BR"/>
        </w:rPr>
        <w:t>,</w:t>
      </w:r>
      <w:r w:rsidR="008C150D" w:rsidRPr="00CC5B3D">
        <w:rPr>
          <w:sz w:val="28"/>
          <w:szCs w:val="28"/>
          <w:lang w:val="pt-BR"/>
        </w:rPr>
        <w:t xml:space="preserve"> </w:t>
      </w:r>
    </w:p>
    <w:p w14:paraId="4E3DD178" w14:textId="2E608463" w:rsidR="00CC5B3D" w:rsidRPr="00CC5B3D" w:rsidRDefault="00CC5B3D" w:rsidP="000B38C6">
      <w:pPr>
        <w:pStyle w:val="aa"/>
        <w:jc w:val="both"/>
        <w:rPr>
          <w:sz w:val="20"/>
          <w:szCs w:val="20"/>
          <w:lang w:val="pt-BR"/>
        </w:rPr>
      </w:pPr>
      <w:r w:rsidRPr="00CC5B3D">
        <w:rPr>
          <w:sz w:val="20"/>
          <w:szCs w:val="20"/>
          <w:lang w:val="pt-BR"/>
        </w:rPr>
        <w:t xml:space="preserve">                                                  </w:t>
      </w:r>
      <w:r>
        <w:rPr>
          <w:sz w:val="20"/>
          <w:szCs w:val="20"/>
          <w:lang w:val="pt-BR"/>
        </w:rPr>
        <w:t xml:space="preserve">                          </w:t>
      </w:r>
      <w:r w:rsidRPr="00CC5B3D">
        <w:rPr>
          <w:sz w:val="20"/>
          <w:szCs w:val="20"/>
          <w:lang w:val="pt-BR"/>
        </w:rPr>
        <w:t xml:space="preserve"> (denumirea cursului)</w:t>
      </w:r>
    </w:p>
    <w:p w14:paraId="0AA44198" w14:textId="504A5222" w:rsidR="00040EB1" w:rsidRPr="00CC5B3D" w:rsidRDefault="008C150D" w:rsidP="000B38C6">
      <w:pPr>
        <w:pStyle w:val="aa"/>
        <w:jc w:val="both"/>
        <w:rPr>
          <w:sz w:val="28"/>
          <w:szCs w:val="28"/>
          <w:lang w:val="ro-MD"/>
        </w:rPr>
      </w:pPr>
      <w:r w:rsidRPr="00CC5B3D">
        <w:rPr>
          <w:sz w:val="28"/>
          <w:szCs w:val="28"/>
          <w:lang w:val="pt-BR"/>
        </w:rPr>
        <w:t xml:space="preserve">în </w:t>
      </w:r>
      <w:r w:rsidR="00CC5B3D" w:rsidRPr="00CC5B3D">
        <w:rPr>
          <w:sz w:val="28"/>
          <w:szCs w:val="28"/>
          <w:lang w:val="pt-BR"/>
        </w:rPr>
        <w:t>perioada ______________________</w:t>
      </w:r>
      <w:r w:rsidRPr="00CC5B3D">
        <w:rPr>
          <w:sz w:val="28"/>
          <w:szCs w:val="28"/>
          <w:lang w:val="pt-BR"/>
        </w:rPr>
        <w:t>, pentru următorii angajați:</w:t>
      </w:r>
    </w:p>
    <w:p w14:paraId="17E058E4" w14:textId="0D622A40" w:rsidR="00840F96" w:rsidRPr="00CC5B3D" w:rsidRDefault="00840F96" w:rsidP="00345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</w:t>
      </w:r>
      <w:r w:rsidR="00766A65"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CC5B3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                </w:t>
      </w:r>
      <w:r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CC5B3D">
        <w:rPr>
          <w:rFonts w:ascii="Times New Roman" w:eastAsia="Times New Roman" w:hAnsi="Times New Roman" w:cs="Times New Roman"/>
          <w:sz w:val="20"/>
          <w:szCs w:val="20"/>
          <w:lang w:val="pt-BR"/>
        </w:rPr>
        <w:t>(perioada</w:t>
      </w:r>
      <w:r w:rsidR="00255663" w:rsidRPr="00CC5B3D">
        <w:rPr>
          <w:rFonts w:ascii="Times New Roman" w:eastAsia="Times New Roman" w:hAnsi="Times New Roman" w:cs="Times New Roman"/>
          <w:sz w:val="20"/>
          <w:szCs w:val="20"/>
          <w:lang w:val="pt-BR"/>
        </w:rPr>
        <w:t>)</w:t>
      </w:r>
    </w:p>
    <w:p w14:paraId="7E9DC941" w14:textId="0F47D073" w:rsidR="008C150D" w:rsidRPr="00CC5B3D" w:rsidRDefault="00CC5B3D" w:rsidP="003454B1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__________</w:t>
      </w:r>
      <w:r w:rsidR="000B38C6"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8C150D"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specialist</w:t>
      </w:r>
      <w:r w:rsidR="000B38C6"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, (copia diplomei și copia buletinului)</w:t>
      </w:r>
    </w:p>
    <w:p w14:paraId="2EA292A1" w14:textId="00D175EF" w:rsidR="00E22736" w:rsidRPr="00CC5B3D" w:rsidRDefault="00E22736" w:rsidP="003454B1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__________</w:t>
      </w:r>
    </w:p>
    <w:p w14:paraId="3F6E9A51" w14:textId="47C383BC" w:rsidR="00E22736" w:rsidRDefault="00E22736" w:rsidP="003454B1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__________</w:t>
      </w:r>
    </w:p>
    <w:p w14:paraId="32A19EDC" w14:textId="37DB9475" w:rsidR="00670C95" w:rsidRPr="00CC5B3D" w:rsidRDefault="00670C95" w:rsidP="003454B1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__________</w:t>
      </w:r>
    </w:p>
    <w:p w14:paraId="3880FC19" w14:textId="289DB090" w:rsidR="00E22736" w:rsidRPr="00CC5B3D" w:rsidRDefault="00E22736" w:rsidP="00E22736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63570A2A" w14:textId="4A8D3580" w:rsidR="008C150D" w:rsidRPr="00CC5B3D" w:rsidRDefault="008C150D" w:rsidP="00D72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6ADA2F29" w14:textId="77777777" w:rsidR="000A70B6" w:rsidRPr="00CC5B3D" w:rsidRDefault="000A70B6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507BEAAB" w14:textId="3E795C5B" w:rsidR="000A70B6" w:rsidRPr="00CC5B3D" w:rsidRDefault="00566F5B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Rechizitele </w:t>
      </w:r>
      <w:r w:rsidR="000A70B6"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bancare:_______________</w:t>
      </w:r>
    </w:p>
    <w:p w14:paraId="4E147DB2" w14:textId="0BF9EDF9" w:rsidR="00566F5B" w:rsidRPr="00CC5B3D" w:rsidRDefault="00566F5B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_____________________________________________</w:t>
      </w:r>
    </w:p>
    <w:p w14:paraId="27FEC31E" w14:textId="4E453A1F" w:rsidR="00566F5B" w:rsidRPr="00CC5B3D" w:rsidRDefault="00566F5B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_____________________________________________</w:t>
      </w:r>
    </w:p>
    <w:p w14:paraId="32D8E149" w14:textId="77777777" w:rsidR="00B35064" w:rsidRPr="00CC5B3D" w:rsidRDefault="00B35064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7E119930" w14:textId="45477C92" w:rsidR="000A70B6" w:rsidRPr="00CC5B3D" w:rsidRDefault="000A70B6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>Email________________________</w:t>
      </w:r>
    </w:p>
    <w:p w14:paraId="6282B8B7" w14:textId="77777777" w:rsidR="00B35064" w:rsidRPr="00CC5B3D" w:rsidRDefault="00B35064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0619C1D9" w14:textId="326C83B5" w:rsidR="000A70B6" w:rsidRPr="00CC5B3D" w:rsidRDefault="001B7BD6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hyperlink r:id="rId8" w:history="1">
        <w:r w:rsidR="000A70B6" w:rsidRPr="00CC5B3D">
          <w:rPr>
            <w:rFonts w:ascii="Times New Roman" w:eastAsia="Times New Roman" w:hAnsi="Times New Roman" w:cs="Times New Roman"/>
            <w:sz w:val="28"/>
            <w:szCs w:val="28"/>
            <w:lang w:val="pt-BR"/>
          </w:rPr>
          <w:t>Tel:__________________________</w:t>
        </w:r>
      </w:hyperlink>
    </w:p>
    <w:p w14:paraId="504ECDD1" w14:textId="08057745" w:rsidR="000A70B6" w:rsidRPr="00CC5B3D" w:rsidRDefault="000A70B6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54BD549A" w14:textId="7E637D2C" w:rsidR="000A70B6" w:rsidRPr="00CC5B3D" w:rsidRDefault="000A70B6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9C5EA09" w14:textId="781E5DB3" w:rsidR="000A70B6" w:rsidRPr="00CC5B3D" w:rsidRDefault="000A70B6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>Data:</w:t>
      </w:r>
      <w:r w:rsidR="00670C95">
        <w:rPr>
          <w:rFonts w:ascii="Times New Roman" w:eastAsia="Times New Roman" w:hAnsi="Times New Roman" w:cs="Times New Roman"/>
          <w:sz w:val="28"/>
          <w:szCs w:val="28"/>
          <w:lang w:val="pt-BR"/>
        </w:rPr>
        <w:t>_________________________</w:t>
      </w:r>
    </w:p>
    <w:p w14:paraId="4DFD65CE" w14:textId="78B5C90B" w:rsidR="000A70B6" w:rsidRPr="00CC5B3D" w:rsidRDefault="000A70B6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70EEACD8" w14:textId="77777777" w:rsidR="00840F96" w:rsidRPr="00CC5B3D" w:rsidRDefault="00840F96" w:rsidP="003454B1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2572DA44" w14:textId="3815667E" w:rsidR="000A70B6" w:rsidRPr="00CC5B3D" w:rsidRDefault="000A70B6" w:rsidP="00840F96">
      <w:pPr>
        <w:pStyle w:val="a9"/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>Director</w:t>
      </w:r>
      <w:r w:rsidR="00840F96"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_____________________       </w:t>
      </w:r>
      <w:r w:rsidR="00670C9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 </w:t>
      </w:r>
      <w:r w:rsidR="00840F96" w:rsidRPr="00CC5B3D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____________________________</w:t>
      </w:r>
    </w:p>
    <w:p w14:paraId="243A6D02" w14:textId="4684BC53" w:rsidR="00670C95" w:rsidRDefault="00840F96" w:rsidP="00840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70C9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       </w:t>
      </w:r>
      <w:r w:rsidR="00670C9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   </w:t>
      </w:r>
      <w:r w:rsidRPr="00670C9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0A70B6" w:rsidRPr="00670C95">
        <w:rPr>
          <w:rFonts w:ascii="Times New Roman" w:eastAsia="Times New Roman" w:hAnsi="Times New Roman" w:cs="Times New Roman"/>
          <w:sz w:val="20"/>
          <w:szCs w:val="20"/>
          <w:lang w:val="it-IT"/>
        </w:rPr>
        <w:t>(</w:t>
      </w:r>
      <w:r w:rsidRPr="00670C95">
        <w:rPr>
          <w:rFonts w:ascii="Times New Roman" w:eastAsia="Times New Roman" w:hAnsi="Times New Roman" w:cs="Times New Roman"/>
          <w:sz w:val="20"/>
          <w:szCs w:val="20"/>
          <w:lang w:val="it-IT"/>
        </w:rPr>
        <w:t>denumirea întreprinderii</w:t>
      </w:r>
      <w:r w:rsidR="000A70B6" w:rsidRPr="00670C95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  <w:r w:rsidRPr="00670C9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                  </w:t>
      </w:r>
      <w:r w:rsidR="00670C9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                        </w:t>
      </w:r>
      <w:r w:rsidRPr="00670C9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(nume, prenume</w:t>
      </w:r>
      <w:r w:rsidR="00165DD1" w:rsidRPr="00670C9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semnătura</w:t>
      </w:r>
      <w:r w:rsidRPr="00670C9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)          </w:t>
      </w:r>
    </w:p>
    <w:p w14:paraId="211A0DF9" w14:textId="4355ECEA" w:rsidR="000A70B6" w:rsidRPr="00670C95" w:rsidRDefault="00670C95" w:rsidP="00840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                                                             </w:t>
      </w:r>
      <w:r w:rsidR="00840F96" w:rsidRPr="00670C9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                                 </w:t>
      </w:r>
      <w:r w:rsidR="00840F96" w:rsidRPr="00670C95">
        <w:rPr>
          <w:rFonts w:ascii="Times New Roman" w:eastAsia="Times New Roman" w:hAnsi="Times New Roman" w:cs="Times New Roman"/>
          <w:sz w:val="20"/>
          <w:szCs w:val="20"/>
          <w:lang w:val="it-IT"/>
        </w:rPr>
        <w:t>(stampila)</w:t>
      </w:r>
    </w:p>
    <w:sectPr w:rsidR="000A70B6" w:rsidRPr="00670C95" w:rsidSect="0004657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EE3C" w14:textId="77777777" w:rsidR="001B7BD6" w:rsidRDefault="001B7BD6" w:rsidP="00F8003C">
      <w:pPr>
        <w:spacing w:after="0" w:line="240" w:lineRule="auto"/>
      </w:pPr>
      <w:r>
        <w:separator/>
      </w:r>
    </w:p>
  </w:endnote>
  <w:endnote w:type="continuationSeparator" w:id="0">
    <w:p w14:paraId="6A7D2D8A" w14:textId="77777777" w:rsidR="001B7BD6" w:rsidRDefault="001B7BD6" w:rsidP="00F8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19BF" w14:textId="77777777" w:rsidR="001B7BD6" w:rsidRDefault="001B7BD6" w:rsidP="00F8003C">
      <w:pPr>
        <w:spacing w:after="0" w:line="240" w:lineRule="auto"/>
      </w:pPr>
      <w:r>
        <w:separator/>
      </w:r>
    </w:p>
  </w:footnote>
  <w:footnote w:type="continuationSeparator" w:id="0">
    <w:p w14:paraId="1A1DB006" w14:textId="77777777" w:rsidR="001B7BD6" w:rsidRDefault="001B7BD6" w:rsidP="00F80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763C6"/>
    <w:multiLevelType w:val="hybridMultilevel"/>
    <w:tmpl w:val="488801C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440F0"/>
    <w:multiLevelType w:val="hybridMultilevel"/>
    <w:tmpl w:val="10222D36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1A"/>
    <w:rsid w:val="00013F61"/>
    <w:rsid w:val="00040EB1"/>
    <w:rsid w:val="00046573"/>
    <w:rsid w:val="000A70B6"/>
    <w:rsid w:val="000B38C6"/>
    <w:rsid w:val="00101B59"/>
    <w:rsid w:val="0010617C"/>
    <w:rsid w:val="001601DE"/>
    <w:rsid w:val="00165DD1"/>
    <w:rsid w:val="001B7BD6"/>
    <w:rsid w:val="001C2C7E"/>
    <w:rsid w:val="002213E3"/>
    <w:rsid w:val="00255663"/>
    <w:rsid w:val="003454B1"/>
    <w:rsid w:val="003A2979"/>
    <w:rsid w:val="004F123D"/>
    <w:rsid w:val="00566F5B"/>
    <w:rsid w:val="005C20CC"/>
    <w:rsid w:val="005E0D52"/>
    <w:rsid w:val="00670C95"/>
    <w:rsid w:val="00766A65"/>
    <w:rsid w:val="00840F96"/>
    <w:rsid w:val="00857EE3"/>
    <w:rsid w:val="008C150D"/>
    <w:rsid w:val="00927ACD"/>
    <w:rsid w:val="0094621A"/>
    <w:rsid w:val="00981292"/>
    <w:rsid w:val="00B35064"/>
    <w:rsid w:val="00B737BF"/>
    <w:rsid w:val="00BC0CE1"/>
    <w:rsid w:val="00CC5B3D"/>
    <w:rsid w:val="00CE17B4"/>
    <w:rsid w:val="00CE76E6"/>
    <w:rsid w:val="00D11EEE"/>
    <w:rsid w:val="00D34317"/>
    <w:rsid w:val="00D726F2"/>
    <w:rsid w:val="00DC7B04"/>
    <w:rsid w:val="00DF0B05"/>
    <w:rsid w:val="00E22736"/>
    <w:rsid w:val="00F8003C"/>
    <w:rsid w:val="00F9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8145"/>
  <w15:chartTrackingRefBased/>
  <w15:docId w15:val="{1EFFC9C9-A88A-4207-A2E4-FF3F3539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03C"/>
    <w:rPr>
      <w:lang w:val="ro-RO"/>
    </w:rPr>
  </w:style>
  <w:style w:type="paragraph" w:styleId="a5">
    <w:name w:val="footer"/>
    <w:basedOn w:val="a"/>
    <w:link w:val="a6"/>
    <w:uiPriority w:val="99"/>
    <w:unhideWhenUsed/>
    <w:rsid w:val="00F8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03C"/>
    <w:rPr>
      <w:lang w:val="ro-RO"/>
    </w:rPr>
  </w:style>
  <w:style w:type="character" w:styleId="a7">
    <w:name w:val="Hyperlink"/>
    <w:basedOn w:val="a0"/>
    <w:uiPriority w:val="99"/>
    <w:unhideWhenUsed/>
    <w:rsid w:val="00F8003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8003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40EB1"/>
    <w:pPr>
      <w:ind w:left="720"/>
      <w:contextualSpacing/>
    </w:pPr>
  </w:style>
  <w:style w:type="paragraph" w:styleId="aa">
    <w:name w:val="No Spacing"/>
    <w:uiPriority w:val="1"/>
    <w:qFormat/>
    <w:rsid w:val="00DC7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F98A-5FCC-4C45-ADA3-BDAE2580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chilan Pavel</dc:creator>
  <cp:keywords/>
  <dc:description/>
  <cp:lastModifiedBy>Gornea Andrei</cp:lastModifiedBy>
  <cp:revision>2</cp:revision>
  <cp:lastPrinted>2022-11-08T08:49:00Z</cp:lastPrinted>
  <dcterms:created xsi:type="dcterms:W3CDTF">2026-03-13T09:07:00Z</dcterms:created>
  <dcterms:modified xsi:type="dcterms:W3CDTF">2026-03-13T09:07:00Z</dcterms:modified>
</cp:coreProperties>
</file>